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富哲理的美文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富哲理的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49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最富哲理的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